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78589" w14:textId="7255E2A2" w:rsidR="00982F23" w:rsidRPr="00796045" w:rsidRDefault="00667ADC" w:rsidP="00FB7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E2D">
        <w:rPr>
          <w:rFonts w:ascii="Times New Roman" w:hAnsi="Times New Roman" w:cs="Times New Roman"/>
          <w:b/>
          <w:bCs/>
          <w:sz w:val="24"/>
          <w:szCs w:val="24"/>
        </w:rPr>
        <w:t xml:space="preserve">Panorama das discussões </w:t>
      </w:r>
      <w:r w:rsidR="00FB7293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186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729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86E2D">
        <w:rPr>
          <w:rFonts w:ascii="Times New Roman" w:hAnsi="Times New Roman" w:cs="Times New Roman"/>
          <w:b/>
          <w:bCs/>
          <w:sz w:val="24"/>
          <w:szCs w:val="24"/>
        </w:rPr>
        <w:t xml:space="preserve">ultura, </w:t>
      </w:r>
      <w:r w:rsidR="00FB729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86E2D">
        <w:rPr>
          <w:rFonts w:ascii="Times New Roman" w:hAnsi="Times New Roman" w:cs="Times New Roman"/>
          <w:b/>
          <w:bCs/>
          <w:sz w:val="24"/>
          <w:szCs w:val="24"/>
        </w:rPr>
        <w:t xml:space="preserve">rtes e </w:t>
      </w:r>
      <w:r w:rsidR="00FB729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86E2D">
        <w:rPr>
          <w:rFonts w:ascii="Times New Roman" w:hAnsi="Times New Roman" w:cs="Times New Roman"/>
          <w:b/>
          <w:bCs/>
          <w:sz w:val="24"/>
          <w:szCs w:val="24"/>
        </w:rPr>
        <w:t xml:space="preserve">useologia: </w:t>
      </w:r>
      <w:r w:rsidR="00FB729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86E2D">
        <w:rPr>
          <w:rFonts w:ascii="Times New Roman" w:hAnsi="Times New Roman" w:cs="Times New Roman"/>
          <w:b/>
          <w:bCs/>
          <w:sz w:val="24"/>
          <w:szCs w:val="24"/>
        </w:rPr>
        <w:t xml:space="preserve">iversidade, </w:t>
      </w:r>
      <w:r w:rsidR="00FB729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86E2D">
        <w:rPr>
          <w:rFonts w:ascii="Times New Roman" w:hAnsi="Times New Roman" w:cs="Times New Roman"/>
          <w:b/>
          <w:bCs/>
          <w:sz w:val="24"/>
          <w:szCs w:val="24"/>
        </w:rPr>
        <w:t xml:space="preserve">ecolonialidade e </w:t>
      </w:r>
      <w:r w:rsidR="00FB729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186E2D">
        <w:rPr>
          <w:rFonts w:ascii="Times New Roman" w:hAnsi="Times New Roman" w:cs="Times New Roman"/>
          <w:b/>
          <w:bCs/>
          <w:sz w:val="24"/>
          <w:szCs w:val="24"/>
        </w:rPr>
        <w:t xml:space="preserve">lobalização </w:t>
      </w:r>
    </w:p>
    <w:p w14:paraId="449A4EC8" w14:textId="77777777" w:rsidR="00667ADC" w:rsidRPr="00186E2D" w:rsidRDefault="00667ADC" w:rsidP="00667A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E2D">
        <w:rPr>
          <w:rFonts w:ascii="Times New Roman" w:hAnsi="Times New Roman" w:cs="Times New Roman"/>
          <w:sz w:val="24"/>
          <w:szCs w:val="24"/>
        </w:rPr>
        <w:t>Giulia Drumond Imazio Silveira</w:t>
      </w:r>
      <w:r>
        <w:rPr>
          <w:rStyle w:val="Refdenotaderodap"/>
          <w:rFonts w:ascii="Times New Roman" w:hAnsi="Times New Roman" w:cs="Times New Roman"/>
        </w:rPr>
        <w:footnoteReference w:id="1"/>
      </w:r>
    </w:p>
    <w:p w14:paraId="458957F4" w14:textId="77777777" w:rsidR="00796045" w:rsidRPr="00796045" w:rsidRDefault="00796045" w:rsidP="00796045">
      <w:pPr>
        <w:rPr>
          <w:rFonts w:ascii="Times New Roman" w:hAnsi="Times New Roman" w:cs="Times New Roman"/>
          <w:sz w:val="24"/>
          <w:szCs w:val="24"/>
        </w:rPr>
      </w:pPr>
    </w:p>
    <w:p w14:paraId="40FFFAC4" w14:textId="77777777" w:rsidR="00796045" w:rsidRPr="000D72FF" w:rsidRDefault="00796045" w:rsidP="007960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2FF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615340C9" w14:textId="34FA28A2" w:rsidR="00667ADC" w:rsidRPr="00186E2D" w:rsidRDefault="00667ADC" w:rsidP="00667ADC">
      <w:pPr>
        <w:pStyle w:val="Default"/>
        <w:spacing w:line="360" w:lineRule="auto"/>
        <w:jc w:val="both"/>
        <w:rPr>
          <w:rFonts w:eastAsiaTheme="minorHAnsi"/>
          <w:color w:val="auto"/>
          <w:kern w:val="2"/>
          <w14:ligatures w14:val="standardContextual"/>
        </w:rPr>
      </w:pPr>
      <w:r w:rsidRPr="00186E2D">
        <w:rPr>
          <w:rFonts w:eastAsiaTheme="minorHAnsi"/>
          <w:color w:val="auto"/>
          <w:kern w:val="2"/>
          <w14:ligatures w14:val="standardContextual"/>
        </w:rPr>
        <w:t xml:space="preserve">O campo das artes tem passado por transformações profundas devido aos avanços tecnológicos, especialmente com a popularização da internet e dos smartphones nos últimos 15 anos. Essas mudanças forçaram os museus a repensarem suas estratégias curatoriais, de gestão e comunicação para se adaptarem a uma sociedade cada vez mais conectada. Surgiram novas formas de interação entre o público e os espaços de arte, além de dinâmicas inovadoras de fruição e aprendizado. Historicamente progressista e experimental, o setor artístico tem se adaptado às inovações, embora os campos da cultura e da museologia apresentem uma adaptação mais lenta. Enquanto a tecnologia avança, há um retrocesso nas esferas social, política e cultural, marcado por crises globais, xenofobia e o crescimento de movimentos de extrema direita, impulsionados por fake news. Assim, é impossível analisar o papel dos museus enquanto instituições de memória coletiva sem considerar o contexto atual, que envolve temas como migrações, decolonialidade, representatividade e crise climática, questões que têm impactado diretamente a produção artística. Este estudo, </w:t>
      </w:r>
      <w:r w:rsidR="00DD2A88">
        <w:rPr>
          <w:rFonts w:eastAsiaTheme="minorHAnsi"/>
          <w:color w:val="auto"/>
          <w:kern w:val="2"/>
          <w14:ligatures w14:val="standardContextual"/>
        </w:rPr>
        <w:t>decorrente</w:t>
      </w:r>
      <w:r w:rsidRPr="00186E2D">
        <w:rPr>
          <w:rFonts w:eastAsiaTheme="minorHAnsi"/>
          <w:color w:val="auto"/>
          <w:kern w:val="2"/>
          <w14:ligatures w14:val="standardContextual"/>
        </w:rPr>
        <w:t xml:space="preserve"> da pesquisa de doutorado da autora, visa traçar um panorama sobre os principais temas discutidos e reformulados no campo da arte, e os impactos dessas mudanças nos projetos artísticos e nas instituições museológicas, que vêm ganhando destaque em exposições, bienais e nos debates culturais e museológicos. A pesquisa busca compreender as transformações nas práticas e estratégias de museus e espaços culturais frente às demandas sociais e tecnológicas contemporâneas.</w:t>
      </w:r>
    </w:p>
    <w:p w14:paraId="76300E6C" w14:textId="77777777" w:rsidR="009237AE" w:rsidRPr="00796045" w:rsidRDefault="009237AE" w:rsidP="0092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D6D9F" w14:textId="3FDC9785" w:rsidR="00982F23" w:rsidRPr="00796045" w:rsidRDefault="00796045" w:rsidP="00667ADC">
      <w:pPr>
        <w:spacing w:after="0" w:line="240" w:lineRule="auto"/>
        <w:rPr>
          <w:rFonts w:ascii="Times New Roman" w:hAnsi="Times New Roman" w:cs="Times New Roman"/>
        </w:rPr>
      </w:pPr>
      <w:r w:rsidRPr="000D72FF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="009237AE" w:rsidRPr="000D72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7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ADC" w:rsidRPr="00D55831">
        <w:rPr>
          <w:rFonts w:ascii="Times New Roman" w:hAnsi="Times New Roman" w:cs="Times New Roman"/>
          <w:sz w:val="24"/>
          <w:szCs w:val="24"/>
        </w:rPr>
        <w:t>Museus</w:t>
      </w:r>
      <w:r w:rsidR="00667ADC">
        <w:rPr>
          <w:rFonts w:ascii="Times New Roman" w:hAnsi="Times New Roman" w:cs="Times New Roman"/>
        </w:rPr>
        <w:t>;</w:t>
      </w:r>
      <w:r w:rsidR="00667ADC" w:rsidRPr="00D55831">
        <w:rPr>
          <w:rFonts w:ascii="Times New Roman" w:hAnsi="Times New Roman" w:cs="Times New Roman"/>
          <w:sz w:val="24"/>
          <w:szCs w:val="24"/>
        </w:rPr>
        <w:t xml:space="preserve"> Artes</w:t>
      </w:r>
      <w:r w:rsidR="00667ADC">
        <w:rPr>
          <w:rFonts w:ascii="Times New Roman" w:hAnsi="Times New Roman" w:cs="Times New Roman"/>
        </w:rPr>
        <w:t xml:space="preserve">; </w:t>
      </w:r>
      <w:r w:rsidR="00667ADC" w:rsidRPr="00D55831">
        <w:rPr>
          <w:rFonts w:ascii="Times New Roman" w:hAnsi="Times New Roman" w:cs="Times New Roman"/>
          <w:sz w:val="24"/>
          <w:szCs w:val="24"/>
        </w:rPr>
        <w:t>Cultura Digital</w:t>
      </w:r>
      <w:r w:rsidR="00667ADC">
        <w:rPr>
          <w:rFonts w:ascii="Times New Roman" w:hAnsi="Times New Roman" w:cs="Times New Roman"/>
        </w:rPr>
        <w:t>;</w:t>
      </w:r>
      <w:r w:rsidR="00667ADC" w:rsidRPr="00D55831">
        <w:rPr>
          <w:rFonts w:ascii="Times New Roman" w:hAnsi="Times New Roman" w:cs="Times New Roman"/>
          <w:sz w:val="24"/>
          <w:szCs w:val="24"/>
        </w:rPr>
        <w:t xml:space="preserve"> Globalização</w:t>
      </w:r>
      <w:r w:rsidR="00667ADC">
        <w:rPr>
          <w:rFonts w:ascii="Times New Roman" w:hAnsi="Times New Roman" w:cs="Times New Roman"/>
        </w:rPr>
        <w:t>;</w:t>
      </w:r>
      <w:r w:rsidR="00667ADC" w:rsidRPr="00D55831">
        <w:rPr>
          <w:rFonts w:ascii="Times New Roman" w:hAnsi="Times New Roman" w:cs="Times New Roman"/>
          <w:sz w:val="24"/>
          <w:szCs w:val="24"/>
        </w:rPr>
        <w:t xml:space="preserve"> Decolonial.</w:t>
      </w:r>
    </w:p>
    <w:p w14:paraId="7F5573BE" w14:textId="77777777" w:rsidR="00982F23" w:rsidRPr="00982F23" w:rsidRDefault="00982F23" w:rsidP="00982F23"/>
    <w:p w14:paraId="7EA79C67" w14:textId="77777777" w:rsidR="00982F23" w:rsidRPr="00982F23" w:rsidRDefault="00982F23" w:rsidP="00982F23"/>
    <w:p w14:paraId="268062AC" w14:textId="77777777" w:rsidR="00A70CC4" w:rsidRDefault="00A70CC4" w:rsidP="00982F23"/>
    <w:sectPr w:rsidR="00A70CC4" w:rsidSect="00AA3E89">
      <w:headerReference w:type="default" r:id="rId7"/>
      <w:footerReference w:type="default" r:id="rId8"/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EE57" w14:textId="77777777" w:rsidR="002016BC" w:rsidRDefault="002016BC" w:rsidP="00982F23">
      <w:pPr>
        <w:spacing w:after="0" w:line="240" w:lineRule="auto"/>
      </w:pPr>
      <w:r>
        <w:separator/>
      </w:r>
    </w:p>
  </w:endnote>
  <w:endnote w:type="continuationSeparator" w:id="0">
    <w:p w14:paraId="3F0CDA8D" w14:textId="77777777" w:rsidR="002016BC" w:rsidRDefault="002016BC" w:rsidP="0098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2775" w14:textId="7500388C" w:rsidR="00982F23" w:rsidRDefault="00982F23" w:rsidP="00982F23">
    <w:pPr>
      <w:pStyle w:val="Rodap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7A244" w14:textId="77777777" w:rsidR="002016BC" w:rsidRDefault="002016BC" w:rsidP="00982F23">
      <w:pPr>
        <w:spacing w:after="0" w:line="240" w:lineRule="auto"/>
      </w:pPr>
      <w:r>
        <w:separator/>
      </w:r>
    </w:p>
  </w:footnote>
  <w:footnote w:type="continuationSeparator" w:id="0">
    <w:p w14:paraId="1F5D85C2" w14:textId="77777777" w:rsidR="002016BC" w:rsidRDefault="002016BC" w:rsidP="00982F23">
      <w:pPr>
        <w:spacing w:after="0" w:line="240" w:lineRule="auto"/>
      </w:pPr>
      <w:r>
        <w:continuationSeparator/>
      </w:r>
    </w:p>
  </w:footnote>
  <w:footnote w:id="1">
    <w:p w14:paraId="6ECD2E30" w14:textId="77777777" w:rsidR="00667ADC" w:rsidRDefault="00667ADC" w:rsidP="00667AD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1631F">
        <w:rPr>
          <w:rFonts w:ascii="Times New Roman" w:hAnsi="Times New Roman" w:cs="Times New Roman"/>
        </w:rPr>
        <w:t>Doutoranda e mestre no Programa de Pós-graduação em Artes, Cultura e Linguagens da Universidade Federal de Juiz de Fora (UFJF</w:t>
      </w:r>
      <w:r>
        <w:rPr>
          <w:rFonts w:ascii="Times New Roman" w:hAnsi="Times New Roman" w:cs="Times New Roman"/>
        </w:rPr>
        <w:t>/Brasil</w:t>
      </w:r>
      <w:r w:rsidRPr="00B1631F">
        <w:rPr>
          <w:rFonts w:ascii="Times New Roman" w:hAnsi="Times New Roman" w:cs="Times New Roman"/>
        </w:rPr>
        <w:t>), sob a orientação da prof. Dra. Renata Maia Zago. Arquitet</w:t>
      </w:r>
      <w:r>
        <w:rPr>
          <w:rFonts w:ascii="Times New Roman" w:hAnsi="Times New Roman" w:cs="Times New Roman"/>
        </w:rPr>
        <w:t>a</w:t>
      </w:r>
      <w:r w:rsidRPr="00B16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6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B1631F">
        <w:rPr>
          <w:rFonts w:ascii="Times New Roman" w:hAnsi="Times New Roman" w:cs="Times New Roman"/>
        </w:rPr>
        <w:t>rbanis</w:t>
      </w:r>
      <w:r>
        <w:rPr>
          <w:rFonts w:ascii="Times New Roman" w:hAnsi="Times New Roman" w:cs="Times New Roman"/>
        </w:rPr>
        <w:t>ta (UFJF)</w:t>
      </w:r>
      <w:r w:rsidRPr="00B1631F">
        <w:rPr>
          <w:rFonts w:ascii="Times New Roman" w:hAnsi="Times New Roman" w:cs="Times New Roman"/>
        </w:rPr>
        <w:t>. Email: giudrumond@gmail.com. ORCID: https://orcid.org/0000-0001-5635-6127. Lattes ID: http://lattes.cnpq.br/736665862048378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C607" w14:textId="4DC327F7" w:rsidR="00E750E4" w:rsidRDefault="00E750E4" w:rsidP="00AA3E89">
    <w:pPr>
      <w:pStyle w:val="Cabealho"/>
      <w:ind w:left="-851"/>
      <w:jc w:val="center"/>
    </w:pPr>
    <w:r>
      <w:rPr>
        <w:noProof/>
      </w:rPr>
      <w:drawing>
        <wp:inline distT="0" distB="0" distL="0" distR="0" wp14:anchorId="20CAB3AA" wp14:editId="6C8E7545">
          <wp:extent cx="6480175" cy="982980"/>
          <wp:effectExtent l="0" t="0" r="0" b="7620"/>
          <wp:docPr id="1203961917" name="Imagem 1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165844" name="Imagem 1" descr="Interface gráfica do usuário, 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58" b="37201"/>
                  <a:stretch/>
                </pic:blipFill>
                <pic:spPr bwMode="auto">
                  <a:xfrm>
                    <a:off x="0" y="0"/>
                    <a:ext cx="6480175" cy="98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DCA980" w14:textId="7AFF5550" w:rsidR="00982F23" w:rsidRDefault="00982F23" w:rsidP="00982F23">
    <w:pPr>
      <w:pStyle w:val="Cabealho"/>
      <w:tabs>
        <w:tab w:val="clear" w:pos="8504"/>
        <w:tab w:val="right" w:pos="1020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23"/>
    <w:rsid w:val="00031025"/>
    <w:rsid w:val="000D72FF"/>
    <w:rsid w:val="00121F09"/>
    <w:rsid w:val="00190DCE"/>
    <w:rsid w:val="001F1BB8"/>
    <w:rsid w:val="002016BC"/>
    <w:rsid w:val="00213A7B"/>
    <w:rsid w:val="0022073E"/>
    <w:rsid w:val="00225B38"/>
    <w:rsid w:val="00226072"/>
    <w:rsid w:val="002A0C3B"/>
    <w:rsid w:val="00316369"/>
    <w:rsid w:val="0036420F"/>
    <w:rsid w:val="003E20CE"/>
    <w:rsid w:val="0042457E"/>
    <w:rsid w:val="00465E69"/>
    <w:rsid w:val="004A583B"/>
    <w:rsid w:val="004F197B"/>
    <w:rsid w:val="005B74BD"/>
    <w:rsid w:val="00667ADC"/>
    <w:rsid w:val="006B6108"/>
    <w:rsid w:val="006C7FBC"/>
    <w:rsid w:val="0072264D"/>
    <w:rsid w:val="00760F65"/>
    <w:rsid w:val="00796045"/>
    <w:rsid w:val="0084404A"/>
    <w:rsid w:val="00882329"/>
    <w:rsid w:val="009237AE"/>
    <w:rsid w:val="00982F23"/>
    <w:rsid w:val="00A70CC4"/>
    <w:rsid w:val="00A84CCB"/>
    <w:rsid w:val="00AA3E89"/>
    <w:rsid w:val="00AD1DE7"/>
    <w:rsid w:val="00B173A2"/>
    <w:rsid w:val="00C32DEB"/>
    <w:rsid w:val="00C53FE3"/>
    <w:rsid w:val="00C54813"/>
    <w:rsid w:val="00C97436"/>
    <w:rsid w:val="00D201B4"/>
    <w:rsid w:val="00D209BD"/>
    <w:rsid w:val="00D77435"/>
    <w:rsid w:val="00DB383E"/>
    <w:rsid w:val="00DD2A88"/>
    <w:rsid w:val="00E750E4"/>
    <w:rsid w:val="00E833E8"/>
    <w:rsid w:val="00E95308"/>
    <w:rsid w:val="00EF13C2"/>
    <w:rsid w:val="00FA4488"/>
    <w:rsid w:val="00FB7293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67173"/>
  <w15:chartTrackingRefBased/>
  <w15:docId w15:val="{737FB555-601C-4673-84FE-6FF6B80D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2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2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F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2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2F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2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2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2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2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2F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2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F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2F2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2F2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2F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2F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2F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2F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2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2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2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2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2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2F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2F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2F2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2F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2F2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2F2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F23"/>
  </w:style>
  <w:style w:type="paragraph" w:styleId="Rodap">
    <w:name w:val="footer"/>
    <w:basedOn w:val="Normal"/>
    <w:link w:val="Rodap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F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4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435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D77435"/>
    <w:rPr>
      <w:vertAlign w:val="superscript"/>
    </w:rPr>
  </w:style>
  <w:style w:type="paragraph" w:customStyle="1" w:styleId="Default">
    <w:name w:val="Default"/>
    <w:rsid w:val="00667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A15F-D2E8-46ED-B88B-6125014E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a Ramires</dc:creator>
  <cp:keywords/>
  <dc:description/>
  <cp:lastModifiedBy>Giulia Drumond</cp:lastModifiedBy>
  <cp:revision>5</cp:revision>
  <dcterms:created xsi:type="dcterms:W3CDTF">2025-01-30T20:42:00Z</dcterms:created>
  <dcterms:modified xsi:type="dcterms:W3CDTF">2025-01-30T21:03:00Z</dcterms:modified>
</cp:coreProperties>
</file>